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bookmarkStart w:id="0" w:name="_GoBack"/>
      <w:bookmarkEnd w:id="0"/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C4735A">
        <w:rPr>
          <w:sz w:val="26"/>
          <w:szCs w:val="26"/>
        </w:rPr>
        <w:t>21.09.</w:t>
      </w:r>
      <w:r w:rsidR="00953B68">
        <w:rPr>
          <w:sz w:val="26"/>
          <w:szCs w:val="26"/>
        </w:rPr>
        <w:t>2021</w:t>
      </w:r>
      <w:r w:rsidR="00F618F7">
        <w:rPr>
          <w:sz w:val="26"/>
          <w:szCs w:val="26"/>
        </w:rPr>
        <w:t xml:space="preserve"> № </w:t>
      </w:r>
      <w:r w:rsidR="00C4735A">
        <w:rPr>
          <w:sz w:val="26"/>
          <w:szCs w:val="26"/>
        </w:rPr>
        <w:t>705</w:t>
      </w:r>
      <w:r w:rsidR="00A50BCA">
        <w:rPr>
          <w:sz w:val="26"/>
          <w:szCs w:val="26"/>
        </w:rPr>
        <w:t>-р</w:t>
      </w:r>
      <w:r w:rsidR="008F239E">
        <w:rPr>
          <w:sz w:val="26"/>
          <w:szCs w:val="26"/>
        </w:rPr>
        <w:t xml:space="preserve"> «О внесении изменений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ьюшин</w:t>
            </w:r>
            <w:proofErr w:type="spellEnd"/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 Леонидович</w:t>
            </w: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ши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я Алексеев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13143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иридова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Эмильевна</w:t>
            </w:r>
            <w:proofErr w:type="spellEnd"/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мова</w:t>
            </w:r>
            <w:proofErr w:type="spellEnd"/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Геннадьевна</w:t>
            </w:r>
          </w:p>
          <w:p w:rsidR="00131433" w:rsidRPr="00FB3C62" w:rsidRDefault="00131433" w:rsidP="002B4E3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Pr="00614346" w:rsidRDefault="00830D01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0E257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пециалист по социальной работе СПб ГБУЗ «Центр восстановительного лечения «Детская психиатрия»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E257A" w:rsidRDefault="000E257A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 w:rsidR="00571D26"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Купчино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Фрунзенский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FA7D1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71D26"/>
    <w:rsid w:val="005842BA"/>
    <w:rsid w:val="00586C9A"/>
    <w:rsid w:val="005C2E63"/>
    <w:rsid w:val="005C400B"/>
    <w:rsid w:val="006032EC"/>
    <w:rsid w:val="00614346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D6F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AD33-E518-4F73-AC8B-814F256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Коченов И.А.</cp:lastModifiedBy>
  <cp:revision>2</cp:revision>
  <cp:lastPrinted>2021-11-16T10:58:00Z</cp:lastPrinted>
  <dcterms:created xsi:type="dcterms:W3CDTF">2021-12-03T07:34:00Z</dcterms:created>
  <dcterms:modified xsi:type="dcterms:W3CDTF">2021-12-03T07:34:00Z</dcterms:modified>
</cp:coreProperties>
</file>